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Île de Clipperto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Montant total des primes vers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Novembre  2020, Nombre d'entrées en service civiqu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Île de Clipperto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 de Clipperton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